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54ECC" w14:textId="77777777" w:rsidR="00E05E9B" w:rsidRDefault="00E05E9B" w:rsidP="00E05E9B">
      <w:pPr>
        <w:rPr>
          <w:sz w:val="36"/>
          <w:szCs w:val="36"/>
        </w:rPr>
      </w:pPr>
      <w:r>
        <w:rPr>
          <w:sz w:val="36"/>
          <w:szCs w:val="36"/>
        </w:rPr>
        <w:t>Dagsorden for møde i Mellemkirkeligt stiftsudvalg</w:t>
      </w:r>
    </w:p>
    <w:p w14:paraId="356CA51A" w14:textId="77777777" w:rsidR="00E05E9B" w:rsidRDefault="00E05E9B" w:rsidP="00E05E9B">
      <w:pPr>
        <w:rPr>
          <w:sz w:val="20"/>
          <w:szCs w:val="20"/>
        </w:rPr>
      </w:pPr>
      <w:r>
        <w:rPr>
          <w:sz w:val="20"/>
          <w:szCs w:val="20"/>
        </w:rPr>
        <w:t>Tirsdag d. 4. juni 2024 kl. 15.30 – 18, Bispegården, Thulebakken 1, Aalborg.</w:t>
      </w:r>
    </w:p>
    <w:p w14:paraId="2406AABE" w14:textId="77777777" w:rsidR="00E05E9B" w:rsidRDefault="00E05E9B" w:rsidP="00E05E9B">
      <w:pPr>
        <w:rPr>
          <w:sz w:val="20"/>
          <w:szCs w:val="20"/>
        </w:rPr>
      </w:pPr>
    </w:p>
    <w:p w14:paraId="2ED0FBC3" w14:textId="0904F619" w:rsidR="00E05E9B" w:rsidRDefault="00E05E9B" w:rsidP="00E05E9B">
      <w:r>
        <w:t>Indkaldt: Thomas Reinholt Rasmussen, Anna Steenberg, Benedikte Kühle, Edith Vajhøj, Gurli Mose Pedersen, Lennart Olsson, Rasmus Thomsen, Lisbeth Damgren.</w:t>
      </w:r>
    </w:p>
    <w:p w14:paraId="22573F49" w14:textId="77777777" w:rsidR="00E05E9B" w:rsidRDefault="00E05E9B" w:rsidP="00E05E9B"/>
    <w:p w14:paraId="08238606" w14:textId="77777777" w:rsidR="00E05E9B" w:rsidRDefault="00E05E9B" w:rsidP="00E05E9B">
      <w:r>
        <w:t>Indledning</w:t>
      </w:r>
    </w:p>
    <w:p w14:paraId="55D957FD" w14:textId="77777777" w:rsidR="00E05E9B" w:rsidRDefault="00E05E9B" w:rsidP="00E05E9B"/>
    <w:p w14:paraId="0E116D83" w14:textId="77777777" w:rsidR="00E05E9B" w:rsidRDefault="00E05E9B" w:rsidP="00E05E9B">
      <w:pPr>
        <w:rPr>
          <w:u w:val="single"/>
        </w:rPr>
      </w:pPr>
      <w:r>
        <w:rPr>
          <w:u w:val="single"/>
        </w:rPr>
        <w:t>Dagsorden:</w:t>
      </w:r>
    </w:p>
    <w:p w14:paraId="4DA303F2" w14:textId="77777777" w:rsidR="00E05E9B" w:rsidRDefault="00E05E9B" w:rsidP="00E05E9B">
      <w:pPr>
        <w:rPr>
          <w:u w:val="single"/>
        </w:rPr>
      </w:pPr>
    </w:p>
    <w:p w14:paraId="5AA2F602" w14:textId="38C49619" w:rsidR="00E05E9B" w:rsidRDefault="00E05E9B" w:rsidP="00E05E9B">
      <w:r>
        <w:t>1.Godkendelse af dagsorden og valg af referent.</w:t>
      </w:r>
    </w:p>
    <w:p w14:paraId="5083CD4B" w14:textId="77777777" w:rsidR="00E05E9B" w:rsidRDefault="00E05E9B" w:rsidP="00E05E9B">
      <w:r>
        <w:t>Herunder underskrives referat (tidligere udsendt) fra møde 21. marts 2024.</w:t>
      </w:r>
    </w:p>
    <w:p w14:paraId="5D0C0EE5" w14:textId="37832AB8" w:rsidR="00105166" w:rsidRDefault="004A03CA" w:rsidP="00E05E9B">
      <w:r>
        <w:t xml:space="preserve">Dagsorden blev godkendt og referat blev underskrevet. </w:t>
      </w:r>
    </w:p>
    <w:p w14:paraId="0A414FFD" w14:textId="263D0390" w:rsidR="00C91BE4" w:rsidRDefault="00C91BE4" w:rsidP="00E05E9B">
      <w:r>
        <w:t xml:space="preserve">Lennart Olsson blev valgt som referent. </w:t>
      </w:r>
    </w:p>
    <w:p w14:paraId="23CD1C54" w14:textId="02202798" w:rsidR="009E0FF5" w:rsidRDefault="009E0FF5" w:rsidP="00E05E9B">
      <w:r>
        <w:t>Fra sidste referat blev kommenteret</w:t>
      </w:r>
      <w:r w:rsidR="00C04BC2">
        <w:t xml:space="preserve"> vedr. kulturmødet p</w:t>
      </w:r>
      <w:r w:rsidR="00D80A80">
        <w:t>å</w:t>
      </w:r>
      <w:r w:rsidR="00C04BC2">
        <w:t xml:space="preserve"> Mors. </w:t>
      </w:r>
      <w:proofErr w:type="spellStart"/>
      <w:r w:rsidR="00C04BC2">
        <w:t>Pga</w:t>
      </w:r>
      <w:proofErr w:type="spellEnd"/>
      <w:r w:rsidR="00C04BC2">
        <w:t xml:space="preserve"> </w:t>
      </w:r>
      <w:r w:rsidR="00EA1BF5">
        <w:t>sygdom blev der i</w:t>
      </w:r>
      <w:r w:rsidR="00D80A80">
        <w:t>kke</w:t>
      </w:r>
      <w:r w:rsidR="00EA1BF5">
        <w:t xml:space="preserve"> lavet en stand for stifts- aktiviteter</w:t>
      </w:r>
      <w:r w:rsidR="00F00EB0">
        <w:t xml:space="preserve"> – vi adspørger Nykøbing Mors MR om vi kan være </w:t>
      </w:r>
      <w:r w:rsidR="00E432D8">
        <w:t>med på deres som vil være tæt på kirken</w:t>
      </w:r>
      <w:r w:rsidR="008362B8">
        <w:t xml:space="preserve">, </w:t>
      </w:r>
      <w:r w:rsidR="0066291D">
        <w:t>Formanden kontakter</w:t>
      </w:r>
      <w:r w:rsidR="008362B8">
        <w:t xml:space="preserve"> MR `s formand. </w:t>
      </w:r>
    </w:p>
    <w:p w14:paraId="6B67A524" w14:textId="77777777" w:rsidR="00E05E9B" w:rsidRDefault="00E05E9B" w:rsidP="00E05E9B"/>
    <w:p w14:paraId="02374055" w14:textId="77777777" w:rsidR="00E05E9B" w:rsidRDefault="00E05E9B" w:rsidP="00E05E9B">
      <w:r>
        <w:t>2. Det mellemkirkelige stiftsudvalg, Aalborg Stift.</w:t>
      </w:r>
    </w:p>
    <w:p w14:paraId="1CAB9FDF" w14:textId="192B2B2F" w:rsidR="00E05E9B" w:rsidRDefault="00E05E9B" w:rsidP="00E05E9B">
      <w:r>
        <w:t>a. Medlemmer: Kathrine Fischer og Jørn Baandrup har ønsket at udtræde af udvalget</w:t>
      </w:r>
      <w:r w:rsidR="00530D39">
        <w:t>,</w:t>
      </w:r>
    </w:p>
    <w:p w14:paraId="44E02665" w14:textId="5D65277E" w:rsidR="006352E7" w:rsidRDefault="006352E7" w:rsidP="00E05E9B">
      <w:r>
        <w:t>Katrine Fi</w:t>
      </w:r>
      <w:r w:rsidR="00D80A80">
        <w:t>s</w:t>
      </w:r>
      <w:r>
        <w:t xml:space="preserve">cher ønsker at udtræde af </w:t>
      </w:r>
      <w:r w:rsidR="0066291D">
        <w:t>udvalget,</w:t>
      </w:r>
      <w:r>
        <w:t xml:space="preserve"> samt </w:t>
      </w:r>
      <w:r w:rsidR="00D80A80">
        <w:t>fra</w:t>
      </w:r>
      <w:r>
        <w:t>træde som sekretær</w:t>
      </w:r>
      <w:r w:rsidR="008644D1">
        <w:t xml:space="preserve">, Jørn </w:t>
      </w:r>
      <w:r w:rsidR="000F2FBD">
        <w:t>Baandrup udtræder af udvalget, grundet fl</w:t>
      </w:r>
      <w:r w:rsidR="00232054">
        <w:t>ytning ud</w:t>
      </w:r>
      <w:r w:rsidR="00D80A80">
        <w:t xml:space="preserve"> af </w:t>
      </w:r>
      <w:r w:rsidR="00232054">
        <w:t xml:space="preserve">stiftet. </w:t>
      </w:r>
      <w:r w:rsidR="00617EB1">
        <w:t xml:space="preserve">-vi ønsker Jørn god flytning </w:t>
      </w:r>
      <w:r w:rsidR="009D264D">
        <w:t>og takker for hans indsats.</w:t>
      </w:r>
    </w:p>
    <w:p w14:paraId="455C4084" w14:textId="089DCAB4" w:rsidR="009D264D" w:rsidRDefault="009D264D" w:rsidP="00E05E9B">
      <w:r>
        <w:t>Det er med stor beklagelse</w:t>
      </w:r>
      <w:r w:rsidR="0066291D">
        <w:t xml:space="preserve"> </w:t>
      </w:r>
      <w:proofErr w:type="gramStart"/>
      <w:r w:rsidR="0066291D">
        <w:t>at</w:t>
      </w:r>
      <w:r>
        <w:t xml:space="preserve"> </w:t>
      </w:r>
      <w:r w:rsidR="0066291D">
        <w:t>Katrine</w:t>
      </w:r>
      <w:proofErr w:type="gramEnd"/>
      <w:r w:rsidR="00924C5E">
        <w:t xml:space="preserve"> ønsker at udtræde af udvalget samt ophører som sekretær</w:t>
      </w:r>
      <w:r w:rsidR="000052E9">
        <w:t xml:space="preserve">. </w:t>
      </w:r>
      <w:r w:rsidR="001A2786">
        <w:t xml:space="preserve">Dels har Katrine </w:t>
      </w:r>
      <w:proofErr w:type="spellStart"/>
      <w:r w:rsidR="001A2786">
        <w:t>rep</w:t>
      </w:r>
      <w:proofErr w:type="spellEnd"/>
      <w:r w:rsidR="001A2786">
        <w:t>. En yngre generation, dels</w:t>
      </w:r>
      <w:r w:rsidR="008D542B">
        <w:t xml:space="preserve"> – påpeger Biskoppen – har Katrine en stor </w:t>
      </w:r>
      <w:r w:rsidR="000F145A">
        <w:t>indsigt og erfaring med øk</w:t>
      </w:r>
      <w:r w:rsidR="005A1915">
        <w:t>umeni, såvel lokalt som nationalt</w:t>
      </w:r>
      <w:r w:rsidR="00B60168">
        <w:t>. Udvalget</w:t>
      </w:r>
      <w:r w:rsidR="0066291D">
        <w:t xml:space="preserve"> </w:t>
      </w:r>
      <w:r w:rsidR="00B60168">
        <w:t>skal fremme det økumeniske</w:t>
      </w:r>
      <w:r w:rsidR="003B4472">
        <w:t xml:space="preserve"> arbejde i Aalborg stift. Det område kalder på </w:t>
      </w:r>
      <w:r w:rsidR="00144233">
        <w:t>øget opmærksomhed og initiativ.</w:t>
      </w:r>
    </w:p>
    <w:p w14:paraId="7F21012E" w14:textId="77777777" w:rsidR="00E05E9B" w:rsidRDefault="00E05E9B" w:rsidP="00E05E9B">
      <w:r>
        <w:t>b. Udvalget fremover</w:t>
      </w:r>
    </w:p>
    <w:p w14:paraId="6836EECF" w14:textId="6EA57F79" w:rsidR="00630246" w:rsidRDefault="00630246" w:rsidP="00E05E9B">
      <w:r>
        <w:t>på suppleantlisten fra årsmødet nov. 2021 er</w:t>
      </w:r>
      <w:r w:rsidR="00FE0470">
        <w:t>:</w:t>
      </w:r>
    </w:p>
    <w:p w14:paraId="5F370049" w14:textId="540B4D7C" w:rsidR="00FE0470" w:rsidRDefault="00FE0470" w:rsidP="007A1DBC">
      <w:pPr>
        <w:pStyle w:val="Listeafsnit"/>
        <w:numPr>
          <w:ilvl w:val="0"/>
          <w:numId w:val="1"/>
        </w:numPr>
      </w:pPr>
      <w:r>
        <w:t xml:space="preserve">Anne </w:t>
      </w:r>
      <w:r w:rsidR="0066291D">
        <w:t>Marie Dalbøge</w:t>
      </w:r>
      <w:r>
        <w:t xml:space="preserve"> Barsen </w:t>
      </w:r>
    </w:p>
    <w:p w14:paraId="6F7F5727" w14:textId="3C52DF0A" w:rsidR="007A1DBC" w:rsidRDefault="007A1DBC" w:rsidP="007A1DBC">
      <w:pPr>
        <w:pStyle w:val="Listeafsnit"/>
        <w:numPr>
          <w:ilvl w:val="0"/>
          <w:numId w:val="1"/>
        </w:numPr>
      </w:pPr>
      <w:r>
        <w:t xml:space="preserve">Inger Margrethe Andersen </w:t>
      </w:r>
    </w:p>
    <w:p w14:paraId="05B035FB" w14:textId="25BE83B9" w:rsidR="00DF6C4D" w:rsidRDefault="00DF6C4D" w:rsidP="00DF6C4D">
      <w:pPr>
        <w:pStyle w:val="Listeafsnit"/>
        <w:numPr>
          <w:ilvl w:val="0"/>
          <w:numId w:val="1"/>
        </w:numPr>
      </w:pPr>
      <w:r>
        <w:t>Søren Bo Svendsen’</w:t>
      </w:r>
    </w:p>
    <w:p w14:paraId="26A4739E" w14:textId="56D97BD5" w:rsidR="00DF6C4D" w:rsidRDefault="00DB4C2D" w:rsidP="00DF6C4D">
      <w:pPr>
        <w:ind w:left="360"/>
      </w:pPr>
      <w:r>
        <w:t>Formanden kontakter suppleanter for indtræ</w:t>
      </w:r>
      <w:r w:rsidR="00C612DA">
        <w:t xml:space="preserve">delsen i udvalget. </w:t>
      </w:r>
    </w:p>
    <w:p w14:paraId="4B115CCA" w14:textId="77777777" w:rsidR="00DF6C4D" w:rsidRDefault="00DF6C4D" w:rsidP="00DF6C4D">
      <w:pPr>
        <w:ind w:left="360"/>
      </w:pPr>
    </w:p>
    <w:p w14:paraId="30374A62" w14:textId="77777777" w:rsidR="00E05E9B" w:rsidRDefault="00E05E9B" w:rsidP="00E05E9B">
      <w:r>
        <w:t>c. Sekretær for udvalget.</w:t>
      </w:r>
    </w:p>
    <w:p w14:paraId="25E2319D" w14:textId="0CA8F7ED" w:rsidR="00C612DA" w:rsidRDefault="00C612DA" w:rsidP="00E05E9B">
      <w:r>
        <w:t xml:space="preserve">Udvalget er pt. Uden sekretær </w:t>
      </w:r>
      <w:r w:rsidR="006876E5">
        <w:t xml:space="preserve">– Biskop Thomas Reinholdt Rasmussen og Lisbeth </w:t>
      </w:r>
      <w:r w:rsidR="00E47A1E">
        <w:t xml:space="preserve">Damgren vil arbejde på at finde en ny sekretær </w:t>
      </w:r>
      <w:r w:rsidR="009817F2">
        <w:t>snarest muligt.  Har udvalgets medlemmer mulige kandidater</w:t>
      </w:r>
      <w:r w:rsidR="007174B1">
        <w:t xml:space="preserve">, der med vita og netværk kan bidrage </w:t>
      </w:r>
      <w:r w:rsidR="00AF6525">
        <w:t xml:space="preserve">til fremme udvalgets formål, hører formanden </w:t>
      </w:r>
      <w:r w:rsidR="00BF0561">
        <w:t xml:space="preserve">gerne. </w:t>
      </w:r>
    </w:p>
    <w:p w14:paraId="1EC7F515" w14:textId="7BD803A1" w:rsidR="00C41164" w:rsidRDefault="00C41164" w:rsidP="00E05E9B">
      <w:r>
        <w:t xml:space="preserve">Afgørelse: drøftelse </w:t>
      </w:r>
      <w:r w:rsidR="002B0B58">
        <w:t xml:space="preserve">omkring indhold af områder og henblik på styrkelse af det mellem kirkelige </w:t>
      </w:r>
      <w:r w:rsidR="00CE022D">
        <w:t>stiftsudvalg -</w:t>
      </w:r>
      <w:r w:rsidR="00963E6A">
        <w:t xml:space="preserve"> og </w:t>
      </w:r>
      <w:r w:rsidR="0061520B">
        <w:t xml:space="preserve">drøftelse </w:t>
      </w:r>
      <w:r w:rsidR="00FB5242">
        <w:t>omkring netværk for en ny sekretær</w:t>
      </w:r>
      <w:r w:rsidR="002B6776">
        <w:t xml:space="preserve"> og især det </w:t>
      </w:r>
      <w:r w:rsidR="00157C5A">
        <w:t>økumenisk</w:t>
      </w:r>
      <w:r w:rsidR="0077228F">
        <w:t xml:space="preserve"> arbejde. </w:t>
      </w:r>
      <w:r w:rsidR="002B0B58">
        <w:t xml:space="preserve"> </w:t>
      </w:r>
    </w:p>
    <w:p w14:paraId="542D5111" w14:textId="77777777" w:rsidR="00E05E9B" w:rsidRDefault="00E05E9B" w:rsidP="00E05E9B"/>
    <w:p w14:paraId="698BCD3E" w14:textId="77777777" w:rsidR="00E05E9B" w:rsidRDefault="00E05E9B" w:rsidP="00E05E9B">
      <w:r>
        <w:t>3. Budget 2025</w:t>
      </w:r>
    </w:p>
    <w:p w14:paraId="0A68055F" w14:textId="619A57E4" w:rsidR="00286604" w:rsidRDefault="00286604" w:rsidP="00E05E9B">
      <w:r>
        <w:lastRenderedPageBreak/>
        <w:t xml:space="preserve">Afgørelse: </w:t>
      </w:r>
      <w:r w:rsidR="003C5C72">
        <w:t>den samlede ramme</w:t>
      </w:r>
      <w:r w:rsidR="00B25034">
        <w:t xml:space="preserve"> for </w:t>
      </w:r>
      <w:r w:rsidR="00754EED">
        <w:t>budget</w:t>
      </w:r>
      <w:r w:rsidR="00D80A80">
        <w:t>ansøgning</w:t>
      </w:r>
      <w:r w:rsidR="00754EED">
        <w:t xml:space="preserve"> udgør</w:t>
      </w:r>
      <w:r w:rsidR="00ED2C5E">
        <w:t xml:space="preserve"> 25</w:t>
      </w:r>
      <w:r w:rsidR="00B25034">
        <w:t>0000</w:t>
      </w:r>
      <w:r w:rsidR="00ED2C5E">
        <w:t xml:space="preserve"> kr. som sendes til Stiftsrådet</w:t>
      </w:r>
      <w:r w:rsidR="00B25034">
        <w:t>.</w:t>
      </w:r>
      <w:r w:rsidR="00ED2C5E">
        <w:t xml:space="preserve"> </w:t>
      </w:r>
    </w:p>
    <w:p w14:paraId="4AD6F05F" w14:textId="7B97DB6C" w:rsidR="00754EED" w:rsidRDefault="00754EED" w:rsidP="00E05E9B">
      <w:r>
        <w:t>Fordeling findes på bilag hos formanden.</w:t>
      </w:r>
    </w:p>
    <w:p w14:paraId="7FE2B404" w14:textId="78A83EC4" w:rsidR="00265316" w:rsidRDefault="00233701" w:rsidP="00E05E9B">
      <w:r>
        <w:t xml:space="preserve">Udvalgets ønsker til budget 2025 skal behandles i </w:t>
      </w:r>
      <w:r w:rsidR="006D27BE">
        <w:t>S</w:t>
      </w:r>
      <w:r>
        <w:t xml:space="preserve">tiftsrådet </w:t>
      </w:r>
      <w:r w:rsidR="006D27BE">
        <w:t xml:space="preserve">efterår 2024 </w:t>
      </w:r>
    </w:p>
    <w:p w14:paraId="781A9148" w14:textId="08D298EC" w:rsidR="006D27BE" w:rsidRDefault="006D27BE" w:rsidP="00E05E9B">
      <w:r>
        <w:t xml:space="preserve">De forskellige </w:t>
      </w:r>
      <w:r w:rsidR="00C5003F">
        <w:t>arbejdsområder</w:t>
      </w:r>
      <w:r w:rsidR="00513470">
        <w:t xml:space="preserve"> udvalget blev gennemgået </w:t>
      </w:r>
      <w:r w:rsidR="00C5003F">
        <w:t>–</w:t>
      </w:r>
      <w:r w:rsidR="00513470">
        <w:t xml:space="preserve"> kommente</w:t>
      </w:r>
      <w:r w:rsidR="00C5003F">
        <w:t xml:space="preserve">ret og drøftet. </w:t>
      </w:r>
    </w:p>
    <w:p w14:paraId="0A97A42C" w14:textId="77777777" w:rsidR="00F373DA" w:rsidRDefault="00C5003F" w:rsidP="00E05E9B">
      <w:r>
        <w:t>Det blev tilkendegivet at d</w:t>
      </w:r>
      <w:r w:rsidR="006D1773">
        <w:t>er skal være et specifikt</w:t>
      </w:r>
      <w:r w:rsidR="00115C9F">
        <w:t xml:space="preserve"> ønske til de midler, der tildeles kon</w:t>
      </w:r>
      <w:r w:rsidR="00AC1E97">
        <w:t>krete</w:t>
      </w:r>
      <w:r w:rsidR="003B2392">
        <w:t xml:space="preserve"> projekter og områder. Hvis der er større bevillinger</w:t>
      </w:r>
      <w:r w:rsidR="001F2B8D">
        <w:t xml:space="preserve">, der ikke bliver til noget f.eks. </w:t>
      </w:r>
      <w:r w:rsidR="009233BD">
        <w:t xml:space="preserve">pga. uro i verden </w:t>
      </w:r>
      <w:r w:rsidR="005F4D7A">
        <w:t xml:space="preserve">så det ikke er forsvarligt at </w:t>
      </w:r>
      <w:r w:rsidR="005F6DE6">
        <w:t>gennemfører</w:t>
      </w:r>
      <w:r w:rsidR="005F4D7A">
        <w:t xml:space="preserve"> </w:t>
      </w:r>
      <w:r w:rsidR="005F6DE6">
        <w:t>turen, så tilbageføres midlerne til Stiftsrådet</w:t>
      </w:r>
      <w:r w:rsidR="00DD7393">
        <w:t xml:space="preserve"> med ønske om at kunne få dem, når det er muligt </w:t>
      </w:r>
      <w:r w:rsidR="004C6815">
        <w:t xml:space="preserve">at </w:t>
      </w:r>
      <w:r w:rsidR="00F373DA">
        <w:t>gennemfører aktiviteten.</w:t>
      </w:r>
    </w:p>
    <w:p w14:paraId="6E1E08BA" w14:textId="750EA75E" w:rsidR="00C5003F" w:rsidRDefault="00F373DA" w:rsidP="00E05E9B">
      <w:r>
        <w:t xml:space="preserve">Formanden renskriver </w:t>
      </w:r>
      <w:r w:rsidR="00A76478">
        <w:t>budget med kommentar til Stiftsrådet ud fra ovennævnte</w:t>
      </w:r>
      <w:r w:rsidR="00E6121F">
        <w:t>.</w:t>
      </w:r>
      <w:r w:rsidR="00A76478">
        <w:t xml:space="preserve"> </w:t>
      </w:r>
      <w:r>
        <w:t xml:space="preserve"> </w:t>
      </w:r>
      <w:r w:rsidR="004C6815">
        <w:t xml:space="preserve"> </w:t>
      </w:r>
    </w:p>
    <w:p w14:paraId="334DBC16" w14:textId="77777777" w:rsidR="00E05E9B" w:rsidRDefault="00E05E9B" w:rsidP="00E05E9B"/>
    <w:p w14:paraId="4835556F" w14:textId="77777777" w:rsidR="00E05E9B" w:rsidRDefault="00E05E9B" w:rsidP="00E05E9B">
      <w:r>
        <w:t>4. Nyt fra arbejdsgrupperne.</w:t>
      </w:r>
    </w:p>
    <w:p w14:paraId="411B5B11" w14:textId="77777777" w:rsidR="00E05E9B" w:rsidRDefault="00E05E9B" w:rsidP="00E05E9B">
      <w:r>
        <w:t>a. Sachsen</w:t>
      </w:r>
    </w:p>
    <w:p w14:paraId="5DB83D94" w14:textId="3A80462C" w:rsidR="00587684" w:rsidRDefault="00EE2633" w:rsidP="00E05E9B">
      <w:r>
        <w:t>A</w:t>
      </w:r>
      <w:r w:rsidR="00587684">
        <w:t>fgørelse: der arbejdes på online gudst</w:t>
      </w:r>
      <w:r w:rsidR="00653A7A">
        <w:t xml:space="preserve">jeneste – der </w:t>
      </w:r>
      <w:r w:rsidR="00F41D59">
        <w:t>drøftes muligheder og erfaringer</w:t>
      </w:r>
      <w:r w:rsidR="00653A7A">
        <w:t>.</w:t>
      </w:r>
    </w:p>
    <w:p w14:paraId="5181698D" w14:textId="77777777" w:rsidR="00E05E9B" w:rsidRDefault="00E05E9B" w:rsidP="00E05E9B">
      <w:r>
        <w:t>b. Mellemøsten</w:t>
      </w:r>
    </w:p>
    <w:p w14:paraId="1B8487E4" w14:textId="302DF5E9" w:rsidR="00F41D59" w:rsidRDefault="00EE2633" w:rsidP="00E05E9B">
      <w:r>
        <w:t>A</w:t>
      </w:r>
      <w:r w:rsidR="00F41D59">
        <w:t xml:space="preserve">fgørelse: </w:t>
      </w:r>
      <w:r w:rsidR="00A37D3C">
        <w:t xml:space="preserve">der er holdt møde den 22.maj – og der er lavet en plan – som </w:t>
      </w:r>
      <w:r w:rsidR="00984BAC">
        <w:t xml:space="preserve">er beskrevet i plan – vedrørende tidsplan afventer den situationen </w:t>
      </w:r>
      <w:r w:rsidR="00FC5540">
        <w:t xml:space="preserve">i området. – der laves mødeplan for besøg </w:t>
      </w:r>
      <w:r w:rsidR="00FA43BE">
        <w:t xml:space="preserve">og plan for diverse </w:t>
      </w:r>
    </w:p>
    <w:p w14:paraId="6CBB1FE9" w14:textId="77777777" w:rsidR="00E05E9B" w:rsidRDefault="00E05E9B" w:rsidP="00E05E9B">
      <w:r>
        <w:t>c. Afrika/ Asien</w:t>
      </w:r>
    </w:p>
    <w:p w14:paraId="19F0C6F5" w14:textId="20512EAB" w:rsidR="005F7A21" w:rsidRDefault="00EE2633" w:rsidP="00E05E9B">
      <w:r>
        <w:t>A</w:t>
      </w:r>
      <w:r w:rsidR="005F7A21">
        <w:t>fgørelse: der gives orientering omkring M</w:t>
      </w:r>
      <w:r w:rsidR="009223D1">
        <w:t xml:space="preserve">yanmar – og besøg </w:t>
      </w:r>
      <w:r w:rsidR="0011171B">
        <w:t>i pinsen 24</w:t>
      </w:r>
      <w:r w:rsidR="003521A3">
        <w:t xml:space="preserve">, herunder </w:t>
      </w:r>
      <w:r w:rsidR="008C691B">
        <w:t>hvad der sker i Myanmar</w:t>
      </w:r>
      <w:r w:rsidR="008D407F">
        <w:t xml:space="preserve">, og hvad militæret </w:t>
      </w:r>
      <w:r w:rsidR="007D4347">
        <w:t xml:space="preserve">gør ved lokalbefolkningen. </w:t>
      </w:r>
    </w:p>
    <w:p w14:paraId="61C417BE" w14:textId="77777777" w:rsidR="00E05E9B" w:rsidRDefault="00E05E9B" w:rsidP="00E05E9B">
      <w:r>
        <w:t>d. Norden/ Baltikum</w:t>
      </w:r>
    </w:p>
    <w:p w14:paraId="68496D41" w14:textId="0DCF94CE" w:rsidR="00AA5199" w:rsidRDefault="00AA5199" w:rsidP="00E05E9B">
      <w:r>
        <w:t xml:space="preserve">Afgørelse: orientering </w:t>
      </w:r>
      <w:r w:rsidR="006421AE">
        <w:t xml:space="preserve">om turen til Nordsverige sidst på året, der er 18 deltager </w:t>
      </w:r>
      <w:r w:rsidR="00C1502C">
        <w:t>til turen – der laves transport på offentlig tran</w:t>
      </w:r>
      <w:r w:rsidR="00D07EC2">
        <w:t>s</w:t>
      </w:r>
      <w:r w:rsidR="00C1502C">
        <w:t>por</w:t>
      </w:r>
      <w:r w:rsidR="00D07EC2">
        <w:t>t på turen</w:t>
      </w:r>
      <w:r w:rsidR="00D67A19">
        <w:t xml:space="preserve">, turen foregår den </w:t>
      </w:r>
      <w:r w:rsidR="00D07EC2">
        <w:t xml:space="preserve">17 til den </w:t>
      </w:r>
      <w:proofErr w:type="gramStart"/>
      <w:r w:rsidR="00D07EC2">
        <w:t>24</w:t>
      </w:r>
      <w:proofErr w:type="gramEnd"/>
      <w:r w:rsidR="00D07EC2">
        <w:t xml:space="preserve"> juni</w:t>
      </w:r>
      <w:r w:rsidR="00D67A19">
        <w:t xml:space="preserve"> 2024.</w:t>
      </w:r>
    </w:p>
    <w:p w14:paraId="3ACFB5A8" w14:textId="77777777" w:rsidR="00E05E9B" w:rsidRDefault="00E05E9B" w:rsidP="00E05E9B">
      <w:r>
        <w:t>e. Danmark: Lokalt økumenisk arbejde, migranter, venskabsmenigheder, Himmelske dage.</w:t>
      </w:r>
    </w:p>
    <w:p w14:paraId="3B243DEC" w14:textId="14356A4A" w:rsidR="002F34B5" w:rsidRDefault="002F34B5" w:rsidP="00E05E9B">
      <w:r>
        <w:t xml:space="preserve">Afgørelse: der </w:t>
      </w:r>
      <w:r w:rsidR="003E3406">
        <w:t xml:space="preserve">er taget kontakt til </w:t>
      </w:r>
      <w:r w:rsidR="00987ACB">
        <w:t xml:space="preserve">  </w:t>
      </w:r>
      <w:r w:rsidR="003A1CF0">
        <w:t>Simon Blix Nielsen, international præst</w:t>
      </w:r>
      <w:r w:rsidR="00D80A80">
        <w:t xml:space="preserve"> i Frederikshavn</w:t>
      </w:r>
      <w:r w:rsidR="00F423DA">
        <w:t>, som nyt medlem af det mellemkirkelig stiftsudvalg</w:t>
      </w:r>
      <w:r w:rsidR="00FF4C64">
        <w:t>.</w:t>
      </w:r>
      <w:r w:rsidR="003A1CF0">
        <w:t xml:space="preserve"> </w:t>
      </w:r>
      <w:r w:rsidR="00987ACB">
        <w:t xml:space="preserve"> </w:t>
      </w:r>
      <w:r w:rsidR="00FF4C64">
        <w:t>V</w:t>
      </w:r>
      <w:r w:rsidR="00987ACB">
        <w:t>enskabs</w:t>
      </w:r>
      <w:r w:rsidR="00A21A70">
        <w:t xml:space="preserve">menigheder </w:t>
      </w:r>
      <w:r w:rsidR="00FF4C64">
        <w:t xml:space="preserve">har haft møde </w:t>
      </w:r>
      <w:proofErr w:type="gramStart"/>
      <w:r w:rsidR="00FF4C64">
        <w:t xml:space="preserve">den </w:t>
      </w:r>
      <w:r w:rsidR="00E21F53">
        <w:t xml:space="preserve"> 4</w:t>
      </w:r>
      <w:proofErr w:type="gramEnd"/>
      <w:r w:rsidR="00E21F53">
        <w:t xml:space="preserve"> april 2024 -, der er venskabs</w:t>
      </w:r>
      <w:r w:rsidR="00716A50">
        <w:t xml:space="preserve"> menighed</w:t>
      </w:r>
      <w:r w:rsidR="00E21F53">
        <w:t xml:space="preserve"> i </w:t>
      </w:r>
      <w:r w:rsidR="00716A50">
        <w:t xml:space="preserve">6-7 pastorater i Aalborg stift, </w:t>
      </w:r>
      <w:r w:rsidR="0092027D">
        <w:t xml:space="preserve">der laves </w:t>
      </w:r>
      <w:r w:rsidR="00551258">
        <w:t>en undersøgelse hos de enkelte provstier</w:t>
      </w:r>
      <w:r w:rsidR="00F250F6">
        <w:t xml:space="preserve">, det pålægges formanden for udvalget at foretage denne undersøgelse. </w:t>
      </w:r>
      <w:r w:rsidR="00551258">
        <w:t xml:space="preserve"> </w:t>
      </w:r>
    </w:p>
    <w:p w14:paraId="4D78BB82" w14:textId="77777777" w:rsidR="00E05E9B" w:rsidRDefault="00E05E9B" w:rsidP="00E05E9B"/>
    <w:p w14:paraId="2BBE3D06" w14:textId="77777777" w:rsidR="00E05E9B" w:rsidRDefault="00E05E9B" w:rsidP="00E05E9B">
      <w:r>
        <w:t>5. Nyt fra repræsentationer.</w:t>
      </w:r>
    </w:p>
    <w:p w14:paraId="3C37DE01" w14:textId="77777777" w:rsidR="00E05E9B" w:rsidRDefault="00E05E9B" w:rsidP="00E05E9B">
      <w:r>
        <w:t>a. Folkekirkens mellemkirkelige råd.</w:t>
      </w:r>
    </w:p>
    <w:p w14:paraId="464CA980" w14:textId="3EBFA5DA" w:rsidR="00E05E9B" w:rsidRDefault="00E05E9B" w:rsidP="00E05E9B">
      <w:r>
        <w:t>                           Årsmøde MKR 2025 (se bilag</w:t>
      </w:r>
    </w:p>
    <w:p w14:paraId="43FAB3E0" w14:textId="3A358AA3" w:rsidR="00CB5950" w:rsidRDefault="00CB5950" w:rsidP="00E05E9B">
      <w:r>
        <w:t xml:space="preserve">Afgørelse: der er ny </w:t>
      </w:r>
      <w:r w:rsidR="00F45FB5">
        <w:t xml:space="preserve">præsident på området, Henrik </w:t>
      </w:r>
      <w:r w:rsidR="00D80A80">
        <w:t>Stubkjær</w:t>
      </w:r>
      <w:r w:rsidR="00510B9D">
        <w:t xml:space="preserve">. Desuden er der sket en del ændring på det samlede område – dette arbejde og ændringer er ikke afsluttet – og det </w:t>
      </w:r>
      <w:r w:rsidR="007A0001">
        <w:t xml:space="preserve">vurderes at der ses på Danmark grundet at præsidenten er </w:t>
      </w:r>
      <w:r w:rsidR="00D94F71">
        <w:t xml:space="preserve">fra Danmark. </w:t>
      </w:r>
    </w:p>
    <w:p w14:paraId="060F64E0" w14:textId="77777777" w:rsidR="00E05E9B" w:rsidRDefault="00E05E9B" w:rsidP="00E05E9B">
      <w:r>
        <w:t>b. Økumenisk Forum.</w:t>
      </w:r>
    </w:p>
    <w:p w14:paraId="41B84AC8" w14:textId="543279D3" w:rsidR="00721EE3" w:rsidRDefault="00A97DB9" w:rsidP="00E05E9B">
      <w:r>
        <w:t>Afgørelse:</w:t>
      </w:r>
      <w:r w:rsidR="00721EE3">
        <w:t xml:space="preserve"> Benedikte</w:t>
      </w:r>
      <w:r w:rsidR="00E318A1">
        <w:t xml:space="preserve"> </w:t>
      </w:r>
      <w:r w:rsidR="00D80A80">
        <w:t>Kühle</w:t>
      </w:r>
      <w:r w:rsidR="00721EE3">
        <w:t xml:space="preserve"> gav en grundig orientering omkring </w:t>
      </w:r>
      <w:r w:rsidR="00333280">
        <w:t>nye tiltag – herunder grøn kirke</w:t>
      </w:r>
      <w:r w:rsidR="005070F2">
        <w:t>-og de nye tiltag</w:t>
      </w:r>
      <w:r w:rsidR="007009DC">
        <w:t xml:space="preserve"> til </w:t>
      </w:r>
      <w:r w:rsidR="00666C7D">
        <w:t>tro</w:t>
      </w:r>
      <w:r w:rsidR="00DC312C">
        <w:t>s</w:t>
      </w:r>
      <w:r w:rsidR="00666C7D">
        <w:t>sam</w:t>
      </w:r>
      <w:r w:rsidR="00BE3B0D">
        <w:t>funds</w:t>
      </w:r>
      <w:r w:rsidR="0082341C">
        <w:t xml:space="preserve"> </w:t>
      </w:r>
      <w:r w:rsidR="00C4223E">
        <w:t>loven</w:t>
      </w:r>
      <w:r w:rsidR="006C4C81">
        <w:t xml:space="preserve"> og </w:t>
      </w:r>
      <w:r w:rsidR="00BD633A">
        <w:t xml:space="preserve">forhold </w:t>
      </w:r>
      <w:r w:rsidR="00BC7B6B">
        <w:t xml:space="preserve">til loven </w:t>
      </w:r>
      <w:r w:rsidR="00690EE6">
        <w:t>i</w:t>
      </w:r>
      <w:r w:rsidR="00501629">
        <w:t xml:space="preserve"> Norge.</w:t>
      </w:r>
      <w:r w:rsidR="00BD633A">
        <w:t xml:space="preserve"> </w:t>
      </w:r>
      <w:r w:rsidR="00C4223E">
        <w:t xml:space="preserve"> </w:t>
      </w:r>
    </w:p>
    <w:p w14:paraId="179DA2E5" w14:textId="77777777" w:rsidR="00E05E9B" w:rsidRDefault="00E05E9B" w:rsidP="00E05E9B">
      <w:r>
        <w:t>c. Folkekirkens Nødhjælps Råd.</w:t>
      </w:r>
    </w:p>
    <w:p w14:paraId="157EE38A" w14:textId="68472F29" w:rsidR="00E05E9B" w:rsidRDefault="002C2C21" w:rsidP="00E05E9B">
      <w:r>
        <w:t>Afgørelsen:</w:t>
      </w:r>
      <w:r w:rsidR="00CD5196">
        <w:t xml:space="preserve"> orientering givet om årets landsmøde – herunder at der nu er </w:t>
      </w:r>
      <w:r w:rsidR="006D7599">
        <w:t xml:space="preserve">valgt </w:t>
      </w:r>
      <w:r>
        <w:t>2 unge som skal deltage i rådets møder.</w:t>
      </w:r>
    </w:p>
    <w:p w14:paraId="3FEBEF63" w14:textId="77777777" w:rsidR="00E05E9B" w:rsidRDefault="00E05E9B" w:rsidP="00E05E9B">
      <w:r>
        <w:t>6.Årsmøde 2024.</w:t>
      </w:r>
    </w:p>
    <w:p w14:paraId="469E4E51" w14:textId="57A52830" w:rsidR="002C2C21" w:rsidRDefault="00217E9B" w:rsidP="00E05E9B">
      <w:r>
        <w:t>Afgørelsen:</w:t>
      </w:r>
      <w:r w:rsidR="007F26C3">
        <w:t xml:space="preserve"> </w:t>
      </w:r>
      <w:r w:rsidR="00DB30BC">
        <w:t xml:space="preserve">der gives orientering om årsmødet </w:t>
      </w:r>
      <w:r w:rsidR="0036507E">
        <w:t>–</w:t>
      </w:r>
      <w:r w:rsidR="00EE4CA7">
        <w:t xml:space="preserve"> </w:t>
      </w:r>
      <w:r w:rsidR="0036507E">
        <w:t>hovedtaler er</w:t>
      </w:r>
      <w:r w:rsidR="008501E8">
        <w:t xml:space="preserve"> </w:t>
      </w:r>
      <w:r w:rsidR="00502AFE">
        <w:t xml:space="preserve">Thorsten </w:t>
      </w:r>
    </w:p>
    <w:p w14:paraId="594B8307" w14:textId="77777777" w:rsidR="00E05E9B" w:rsidRDefault="00E05E9B" w:rsidP="00E05E9B"/>
    <w:p w14:paraId="40EE8A1F" w14:textId="77777777" w:rsidR="00E05E9B" w:rsidRDefault="00E05E9B" w:rsidP="00E05E9B">
      <w:r>
        <w:t>7. Indkomne ansøgninger.</w:t>
      </w:r>
    </w:p>
    <w:p w14:paraId="1A35944A" w14:textId="77777777" w:rsidR="00E05E9B" w:rsidRDefault="00E05E9B" w:rsidP="00E05E9B">
      <w:r>
        <w:t xml:space="preserve">a. Silas Østergaard Lauridsen, Aarhus vedr. støtte til ophold i Den danske kirke i Calgary. (20.000 </w:t>
      </w:r>
      <w:proofErr w:type="spellStart"/>
      <w:r>
        <w:t>kr</w:t>
      </w:r>
      <w:proofErr w:type="spellEnd"/>
      <w:r>
        <w:t>)</w:t>
      </w:r>
    </w:p>
    <w:p w14:paraId="474615B5" w14:textId="03005FA7" w:rsidR="001F1352" w:rsidRDefault="00C913EF" w:rsidP="00E05E9B">
      <w:r>
        <w:t>Af</w:t>
      </w:r>
      <w:r w:rsidR="001F1352">
        <w:t>gørelse:</w:t>
      </w:r>
      <w:r>
        <w:t xml:space="preserve"> </w:t>
      </w:r>
      <w:r w:rsidR="00CF2C3E">
        <w:t xml:space="preserve">Han </w:t>
      </w:r>
      <w:r w:rsidR="0032456A">
        <w:t xml:space="preserve">tilskrives og støttes med 2000 kr. </w:t>
      </w:r>
    </w:p>
    <w:p w14:paraId="1486AA3C" w14:textId="77777777" w:rsidR="00E05E9B" w:rsidRDefault="00E05E9B" w:rsidP="00E05E9B">
      <w:r>
        <w:t xml:space="preserve">b. Norden/ Baltikum udvalget v. Gurli Mose Pedersen, Edith Vajhøj og Jørn Baandrup, vedr. ekstraudgifter til studietur Nordsverige, juni 2024. (10.000 </w:t>
      </w:r>
      <w:proofErr w:type="spellStart"/>
      <w:r>
        <w:t>kr</w:t>
      </w:r>
      <w:proofErr w:type="spellEnd"/>
      <w:r>
        <w:t>)</w:t>
      </w:r>
    </w:p>
    <w:p w14:paraId="0D88DB51" w14:textId="77777777" w:rsidR="00C26375" w:rsidRDefault="00444C04" w:rsidP="00E05E9B">
      <w:r>
        <w:t xml:space="preserve">Afgørelse: formanden kan ikke imødekomme </w:t>
      </w:r>
      <w:r w:rsidR="003B0E92">
        <w:t xml:space="preserve">ansøgningen, og ønsker af </w:t>
      </w:r>
      <w:r w:rsidR="000C59DF">
        <w:t>dette føres til referat.</w:t>
      </w:r>
    </w:p>
    <w:p w14:paraId="54B775DB" w14:textId="135C644E" w:rsidR="00444C04" w:rsidRDefault="00821EB8" w:rsidP="00E05E9B">
      <w:r>
        <w:t xml:space="preserve">Udvalget beslutter at bevilge kr. 10000 i henhold til ansøgning. </w:t>
      </w:r>
      <w:r w:rsidR="00444C04">
        <w:t xml:space="preserve"> </w:t>
      </w:r>
    </w:p>
    <w:p w14:paraId="322C6C95" w14:textId="77777777" w:rsidR="003648C8" w:rsidRDefault="00E05E9B" w:rsidP="00E05E9B">
      <w:r>
        <w:t xml:space="preserve">c. Aalborg valgmenighed vedr. støtte til mad til hjemløse ved Korshærsgudstjenester (20.000 </w:t>
      </w:r>
      <w:proofErr w:type="spellStart"/>
      <w:r>
        <w:t>kr</w:t>
      </w:r>
      <w:proofErr w:type="spellEnd"/>
      <w:r>
        <w:t>)</w:t>
      </w:r>
    </w:p>
    <w:p w14:paraId="0478E6E6" w14:textId="70767FAA" w:rsidR="003648C8" w:rsidRDefault="00C0251C" w:rsidP="00E05E9B">
      <w:r>
        <w:t>Afgørelse</w:t>
      </w:r>
      <w:r w:rsidR="003648C8">
        <w:t xml:space="preserve">: det besluttes at der gives 10000 kr. </w:t>
      </w:r>
      <w:r w:rsidR="007153AA">
        <w:t>målrettet til mad og bespisning og udbetales til Kors</w:t>
      </w:r>
      <w:r w:rsidR="00616C82">
        <w:t>hærs præsten og b</w:t>
      </w:r>
      <w:r w:rsidR="00D80A80">
        <w:t>ruges</w:t>
      </w:r>
      <w:r w:rsidR="00616C82">
        <w:t xml:space="preserve"> i forbindelse med </w:t>
      </w:r>
      <w:r>
        <w:t xml:space="preserve">gudstjenesten. </w:t>
      </w:r>
    </w:p>
    <w:p w14:paraId="0B8A1E70" w14:textId="77777777" w:rsidR="00E05E9B" w:rsidRDefault="00E05E9B" w:rsidP="00E05E9B">
      <w:r>
        <w:t>d. Danmission, Aars/ Bedsted vedr. genbesøg Tanzania</w:t>
      </w:r>
    </w:p>
    <w:p w14:paraId="7A42B2BD" w14:textId="058924F5" w:rsidR="00C0251C" w:rsidRDefault="00C0251C" w:rsidP="00E05E9B">
      <w:r>
        <w:t xml:space="preserve">Afgørelse: </w:t>
      </w:r>
      <w:r w:rsidR="00C53286">
        <w:t>ikke imødekommet</w:t>
      </w:r>
      <w:r w:rsidR="00D80A80">
        <w:t>.</w:t>
      </w:r>
    </w:p>
    <w:p w14:paraId="4CBE6ED3" w14:textId="77777777" w:rsidR="00E05E9B" w:rsidRDefault="00E05E9B" w:rsidP="00E05E9B"/>
    <w:p w14:paraId="40AE8113" w14:textId="77777777" w:rsidR="00E05E9B" w:rsidRDefault="00E05E9B" w:rsidP="00E05E9B">
      <w:r>
        <w:t>8. Informationer til Presse &amp; kommunikation</w:t>
      </w:r>
    </w:p>
    <w:p w14:paraId="019A8960" w14:textId="77777777" w:rsidR="00E05E9B" w:rsidRDefault="00E05E9B" w:rsidP="00E05E9B"/>
    <w:p w14:paraId="2094E8B1" w14:textId="77777777" w:rsidR="00E05E9B" w:rsidRDefault="00E05E9B" w:rsidP="00E05E9B">
      <w:r>
        <w:t>9. Kommende møder</w:t>
      </w:r>
    </w:p>
    <w:p w14:paraId="0BAF865A" w14:textId="77777777" w:rsidR="00E05E9B" w:rsidRDefault="00E05E9B" w:rsidP="00E05E9B">
      <w:r>
        <w:t>                           27. august 2024 kl. 16 – 18.30</w:t>
      </w:r>
    </w:p>
    <w:p w14:paraId="67C1E493" w14:textId="77777777" w:rsidR="00E05E9B" w:rsidRDefault="00E05E9B" w:rsidP="00E05E9B">
      <w:r>
        <w:t>                           1. oktober 2024 kl. 16 – 18.30</w:t>
      </w:r>
    </w:p>
    <w:p w14:paraId="146AD49A" w14:textId="6A916CBF" w:rsidR="00E05E9B" w:rsidRDefault="00E05E9B" w:rsidP="00E05E9B">
      <w:r>
        <w:t>                           Nov. 2024. Årsmøde</w:t>
      </w:r>
      <w:r w:rsidR="008D7ED2">
        <w:t xml:space="preserve"> 12 nov. 24</w:t>
      </w:r>
    </w:p>
    <w:p w14:paraId="616AD709" w14:textId="77777777" w:rsidR="00E05E9B" w:rsidRDefault="00E05E9B" w:rsidP="00E05E9B"/>
    <w:p w14:paraId="5AC84BDC" w14:textId="77777777" w:rsidR="00E05E9B" w:rsidRDefault="00E05E9B" w:rsidP="00E05E9B">
      <w:r>
        <w:t>10. Evt.</w:t>
      </w:r>
    </w:p>
    <w:p w14:paraId="51131DB9" w14:textId="77777777" w:rsidR="00E05E9B" w:rsidRDefault="00E05E9B" w:rsidP="00E05E9B"/>
    <w:p w14:paraId="65682423" w14:textId="77777777" w:rsidR="00E05E9B" w:rsidRDefault="00E05E9B" w:rsidP="00E05E9B"/>
    <w:p w14:paraId="673F3C10" w14:textId="77777777" w:rsidR="00E05E9B" w:rsidRDefault="00E05E9B" w:rsidP="00E05E9B">
      <w:pPr>
        <w:rPr>
          <w:sz w:val="22"/>
          <w:szCs w:val="22"/>
          <w:lang w:eastAsia="en-US"/>
        </w:rPr>
      </w:pPr>
    </w:p>
    <w:p w14:paraId="113BED7A" w14:textId="77777777" w:rsidR="003A54D3" w:rsidRDefault="003A54D3"/>
    <w:sectPr w:rsidR="003A54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C45F6"/>
    <w:multiLevelType w:val="hybridMultilevel"/>
    <w:tmpl w:val="E362B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9B"/>
    <w:rsid w:val="000052E9"/>
    <w:rsid w:val="000B6724"/>
    <w:rsid w:val="000C59DF"/>
    <w:rsid w:val="000D27D9"/>
    <w:rsid w:val="000F145A"/>
    <w:rsid w:val="000F2FBD"/>
    <w:rsid w:val="00105166"/>
    <w:rsid w:val="0011171B"/>
    <w:rsid w:val="00115C9F"/>
    <w:rsid w:val="00144233"/>
    <w:rsid w:val="00157C5A"/>
    <w:rsid w:val="001A2786"/>
    <w:rsid w:val="001F1352"/>
    <w:rsid w:val="001F2B8D"/>
    <w:rsid w:val="00217E9B"/>
    <w:rsid w:val="00232054"/>
    <w:rsid w:val="00233701"/>
    <w:rsid w:val="00265316"/>
    <w:rsid w:val="00286604"/>
    <w:rsid w:val="002B0B58"/>
    <w:rsid w:val="002B6776"/>
    <w:rsid w:val="002C2C21"/>
    <w:rsid w:val="002F34B5"/>
    <w:rsid w:val="002F63CB"/>
    <w:rsid w:val="0032456A"/>
    <w:rsid w:val="00333280"/>
    <w:rsid w:val="003521A3"/>
    <w:rsid w:val="003648C8"/>
    <w:rsid w:val="0036507E"/>
    <w:rsid w:val="003A1CF0"/>
    <w:rsid w:val="003A54D3"/>
    <w:rsid w:val="003B0E92"/>
    <w:rsid w:val="003B2392"/>
    <w:rsid w:val="003B4472"/>
    <w:rsid w:val="003C5C72"/>
    <w:rsid w:val="003E3406"/>
    <w:rsid w:val="00444C04"/>
    <w:rsid w:val="00465F7F"/>
    <w:rsid w:val="004A03CA"/>
    <w:rsid w:val="004C6815"/>
    <w:rsid w:val="00501629"/>
    <w:rsid w:val="00502AFE"/>
    <w:rsid w:val="005070F2"/>
    <w:rsid w:val="00510B9D"/>
    <w:rsid w:val="00513470"/>
    <w:rsid w:val="00530D39"/>
    <w:rsid w:val="00551258"/>
    <w:rsid w:val="00587684"/>
    <w:rsid w:val="0059659B"/>
    <w:rsid w:val="005A1915"/>
    <w:rsid w:val="005F4D7A"/>
    <w:rsid w:val="005F6DE6"/>
    <w:rsid w:val="005F7A21"/>
    <w:rsid w:val="0061520B"/>
    <w:rsid w:val="00616C82"/>
    <w:rsid w:val="00617EB1"/>
    <w:rsid w:val="00630246"/>
    <w:rsid w:val="006352E7"/>
    <w:rsid w:val="006421AE"/>
    <w:rsid w:val="00653A7A"/>
    <w:rsid w:val="0066291D"/>
    <w:rsid w:val="00666C7D"/>
    <w:rsid w:val="006876E5"/>
    <w:rsid w:val="00690EE6"/>
    <w:rsid w:val="006C4C81"/>
    <w:rsid w:val="006D13C1"/>
    <w:rsid w:val="006D1773"/>
    <w:rsid w:val="006D27BE"/>
    <w:rsid w:val="006D7599"/>
    <w:rsid w:val="007009DC"/>
    <w:rsid w:val="007153AA"/>
    <w:rsid w:val="00716A50"/>
    <w:rsid w:val="007174B1"/>
    <w:rsid w:val="00721EE3"/>
    <w:rsid w:val="00754EED"/>
    <w:rsid w:val="0077228F"/>
    <w:rsid w:val="007842B7"/>
    <w:rsid w:val="007A0001"/>
    <w:rsid w:val="007A1DBC"/>
    <w:rsid w:val="007A4F9A"/>
    <w:rsid w:val="007B4BFF"/>
    <w:rsid w:val="007D4347"/>
    <w:rsid w:val="007F26C3"/>
    <w:rsid w:val="00821EB8"/>
    <w:rsid w:val="0082341C"/>
    <w:rsid w:val="008362B8"/>
    <w:rsid w:val="008501E8"/>
    <w:rsid w:val="008644D1"/>
    <w:rsid w:val="0088583F"/>
    <w:rsid w:val="00891DC9"/>
    <w:rsid w:val="00895B82"/>
    <w:rsid w:val="008C691B"/>
    <w:rsid w:val="008D407F"/>
    <w:rsid w:val="008D542B"/>
    <w:rsid w:val="008D7ED2"/>
    <w:rsid w:val="0092027D"/>
    <w:rsid w:val="009223D1"/>
    <w:rsid w:val="009233BD"/>
    <w:rsid w:val="00924C5E"/>
    <w:rsid w:val="00963E6A"/>
    <w:rsid w:val="00970C7A"/>
    <w:rsid w:val="009817F2"/>
    <w:rsid w:val="00984BAC"/>
    <w:rsid w:val="00987ACB"/>
    <w:rsid w:val="009959F1"/>
    <w:rsid w:val="009D264D"/>
    <w:rsid w:val="009E0FF5"/>
    <w:rsid w:val="00A14E31"/>
    <w:rsid w:val="00A21A70"/>
    <w:rsid w:val="00A37D3C"/>
    <w:rsid w:val="00A76478"/>
    <w:rsid w:val="00A97DB9"/>
    <w:rsid w:val="00AA5199"/>
    <w:rsid w:val="00AC1E97"/>
    <w:rsid w:val="00AF6525"/>
    <w:rsid w:val="00B024C6"/>
    <w:rsid w:val="00B25034"/>
    <w:rsid w:val="00B60168"/>
    <w:rsid w:val="00B60B94"/>
    <w:rsid w:val="00B63A11"/>
    <w:rsid w:val="00BC7B6B"/>
    <w:rsid w:val="00BD633A"/>
    <w:rsid w:val="00BE3B0D"/>
    <w:rsid w:val="00BF0561"/>
    <w:rsid w:val="00C0251C"/>
    <w:rsid w:val="00C04BC2"/>
    <w:rsid w:val="00C1502C"/>
    <w:rsid w:val="00C26375"/>
    <w:rsid w:val="00C354E7"/>
    <w:rsid w:val="00C41164"/>
    <w:rsid w:val="00C4223E"/>
    <w:rsid w:val="00C5003F"/>
    <w:rsid w:val="00C53286"/>
    <w:rsid w:val="00C612DA"/>
    <w:rsid w:val="00C913EF"/>
    <w:rsid w:val="00C91BE4"/>
    <w:rsid w:val="00CB5950"/>
    <w:rsid w:val="00CD5196"/>
    <w:rsid w:val="00CE022D"/>
    <w:rsid w:val="00CF2C3E"/>
    <w:rsid w:val="00D07EC2"/>
    <w:rsid w:val="00D67A19"/>
    <w:rsid w:val="00D80A80"/>
    <w:rsid w:val="00D94F71"/>
    <w:rsid w:val="00DB30BC"/>
    <w:rsid w:val="00DB4C2D"/>
    <w:rsid w:val="00DC312C"/>
    <w:rsid w:val="00DD7393"/>
    <w:rsid w:val="00DF6C4D"/>
    <w:rsid w:val="00E05E9B"/>
    <w:rsid w:val="00E21F53"/>
    <w:rsid w:val="00E318A1"/>
    <w:rsid w:val="00E432D8"/>
    <w:rsid w:val="00E437EB"/>
    <w:rsid w:val="00E47A1E"/>
    <w:rsid w:val="00E6121F"/>
    <w:rsid w:val="00EA1BF5"/>
    <w:rsid w:val="00EC4EDA"/>
    <w:rsid w:val="00ED2C5E"/>
    <w:rsid w:val="00EE2633"/>
    <w:rsid w:val="00EE4CA7"/>
    <w:rsid w:val="00F00EB0"/>
    <w:rsid w:val="00F250F6"/>
    <w:rsid w:val="00F373DA"/>
    <w:rsid w:val="00F41D59"/>
    <w:rsid w:val="00F423DA"/>
    <w:rsid w:val="00F45FB5"/>
    <w:rsid w:val="00FA43BE"/>
    <w:rsid w:val="00FB5242"/>
    <w:rsid w:val="00FC5540"/>
    <w:rsid w:val="00FE0470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E5C4"/>
  <w15:chartTrackingRefBased/>
  <w15:docId w15:val="{4C4AB5A5-B7E7-4F17-BE77-2918033D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E9B"/>
    <w:pPr>
      <w:spacing w:after="0" w:line="240" w:lineRule="auto"/>
    </w:pPr>
    <w:rPr>
      <w:rFonts w:ascii="Aptos" w:hAnsi="Aptos" w:cs="Aptos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5E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05E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05E9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5E9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5E9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05E9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5E9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5E9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5E9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05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05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05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05E9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05E9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05E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05E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05E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05E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05E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E0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05E9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05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05E9B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E05E9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05E9B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E05E9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5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5E9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05E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5DDC-7C11-489D-B796-1E3B7F4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5144</Characters>
  <Application>Microsoft Office Word</Application>
  <DocSecurity>4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olsson</dc:creator>
  <cp:keywords/>
  <dc:description/>
  <cp:lastModifiedBy>Lisbeth Damgren</cp:lastModifiedBy>
  <cp:revision>2</cp:revision>
  <dcterms:created xsi:type="dcterms:W3CDTF">2024-06-28T15:09:00Z</dcterms:created>
  <dcterms:modified xsi:type="dcterms:W3CDTF">2024-06-28T15:09:00Z</dcterms:modified>
</cp:coreProperties>
</file>